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3ED18" w14:textId="77777777" w:rsidR="008D649C" w:rsidRPr="00012D3F" w:rsidRDefault="00000000" w:rsidP="008D64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3CD714DE">
          <v:roundrect id="_x0000_s2096" style="position:absolute;left:0;text-align:left;margin-left:.45pt;margin-top:.95pt;width:494.1pt;height:68.95pt;z-index:251674624" arcsize="6101f" fillcolor="#ccecff">
            <v:textbox style="mso-next-textbox:#_x0000_s2096" inset="5.85pt,4.5mm,5.85pt,.7pt">
              <w:txbxContent>
                <w:p w14:paraId="0CF75F13" w14:textId="2A57BFA4" w:rsidR="003A4521" w:rsidRPr="0014186F" w:rsidRDefault="003A4521" w:rsidP="0014186F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14186F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協会主催による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ホームヘルス機器</w:t>
                  </w:r>
                  <w:r w:rsidRPr="0014186F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コンプライアンス</w:t>
                  </w:r>
                  <w:r w:rsidR="00446ED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マスター講習</w:t>
                  </w:r>
                  <w:r w:rsidRPr="0014186F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申込書</w:t>
                  </w:r>
                </w:p>
                <w:p w14:paraId="09072603" w14:textId="77777777" w:rsidR="003A4521" w:rsidRPr="0014186F" w:rsidRDefault="003A4521" w:rsidP="008D649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14:paraId="7249E6DA" w14:textId="02E4248B" w:rsidR="003A4521" w:rsidRPr="00254EBB" w:rsidRDefault="003A4521" w:rsidP="008D649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【 </w:t>
                  </w:r>
                  <w:r w:rsidR="0054368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一般の方（非会員）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 用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】</w:t>
                  </w:r>
                </w:p>
              </w:txbxContent>
            </v:textbox>
          </v:roundrect>
        </w:pict>
      </w:r>
    </w:p>
    <w:p w14:paraId="701BB18B" w14:textId="77777777" w:rsidR="008D649C" w:rsidRPr="00012D3F" w:rsidRDefault="008D649C" w:rsidP="008D649C">
      <w:pPr>
        <w:rPr>
          <w:rFonts w:ascii="ＭＳ ゴシック" w:eastAsia="ＭＳ ゴシック" w:hAnsi="ＭＳ ゴシック"/>
        </w:rPr>
      </w:pPr>
    </w:p>
    <w:p w14:paraId="71771D33" w14:textId="77777777" w:rsidR="008D649C" w:rsidRDefault="008D649C" w:rsidP="008D649C">
      <w:pPr>
        <w:rPr>
          <w:rFonts w:ascii="ＭＳ ゴシック" w:eastAsia="ＭＳ ゴシック" w:hAnsi="ＭＳ ゴシック"/>
        </w:rPr>
      </w:pPr>
    </w:p>
    <w:p w14:paraId="01A8298A" w14:textId="77777777" w:rsidR="008D649C" w:rsidRDefault="008D649C" w:rsidP="008D649C">
      <w:pPr>
        <w:rPr>
          <w:rFonts w:ascii="ＭＳ ゴシック" w:eastAsia="ＭＳ ゴシック" w:hAnsi="ＭＳ ゴシック"/>
        </w:rPr>
      </w:pPr>
    </w:p>
    <w:p w14:paraId="2B4E37ED" w14:textId="77777777" w:rsidR="008D649C" w:rsidRDefault="008D649C" w:rsidP="008D649C">
      <w:pPr>
        <w:rPr>
          <w:rFonts w:ascii="ＭＳ ゴシック" w:eastAsia="ＭＳ ゴシック" w:hAnsi="ＭＳ ゴシック"/>
        </w:rPr>
      </w:pPr>
    </w:p>
    <w:p w14:paraId="72C439B1" w14:textId="77777777" w:rsidR="00815F9C" w:rsidRDefault="00815F9C" w:rsidP="008D649C">
      <w:pPr>
        <w:rPr>
          <w:rFonts w:ascii="ＭＳ ゴシック" w:eastAsia="ＭＳ ゴシック" w:hAnsi="ＭＳ ゴシック"/>
        </w:rPr>
      </w:pPr>
    </w:p>
    <w:p w14:paraId="6CE6224A" w14:textId="77777777" w:rsidR="008D649C" w:rsidRPr="00012D3F" w:rsidRDefault="008D649C" w:rsidP="008D649C">
      <w:pPr>
        <w:rPr>
          <w:rFonts w:ascii="ＭＳ ゴシック" w:eastAsia="ＭＳ ゴシック" w:hAnsi="ＭＳ ゴシック"/>
          <w:u w:val="single"/>
        </w:rPr>
      </w:pPr>
      <w:r w:rsidRPr="00012D3F">
        <w:rPr>
          <w:rFonts w:ascii="ＭＳ ゴシック" w:eastAsia="ＭＳ ゴシック" w:hAnsi="ＭＳ ゴシック" w:hint="eastAsia"/>
          <w:u w:val="single"/>
        </w:rPr>
        <w:t>一般社団法人日本ホームヘルス機器協会　会長　殿</w:t>
      </w:r>
    </w:p>
    <w:p w14:paraId="53BE512A" w14:textId="77777777" w:rsidR="008D649C" w:rsidRPr="00012D3F" w:rsidRDefault="008D649C" w:rsidP="008D649C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8D649C" w:rsidRPr="00636252" w14:paraId="6FA9948A" w14:textId="77777777" w:rsidTr="008D649C">
        <w:trPr>
          <w:trHeight w:val="436"/>
        </w:trPr>
        <w:tc>
          <w:tcPr>
            <w:tcW w:w="1560" w:type="dxa"/>
            <w:shd w:val="clear" w:color="auto" w:fill="0D0D0D"/>
            <w:vAlign w:val="center"/>
          </w:tcPr>
          <w:p w14:paraId="473CA1D5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お申込み日</w:t>
            </w:r>
          </w:p>
        </w:tc>
        <w:tc>
          <w:tcPr>
            <w:tcW w:w="3827" w:type="dxa"/>
            <w:vAlign w:val="center"/>
          </w:tcPr>
          <w:p w14:paraId="7C193F98" w14:textId="77777777" w:rsidR="008D649C" w:rsidRPr="00636252" w:rsidRDefault="00135E6A" w:rsidP="008D64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649C" w:rsidRPr="0063625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F376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649C" w:rsidRPr="00636252">
              <w:rPr>
                <w:rFonts w:ascii="ＭＳ ゴシック" w:eastAsia="ＭＳ ゴシック" w:hAnsi="ＭＳ ゴシック" w:hint="eastAsia"/>
              </w:rPr>
              <w:t xml:space="preserve">　　　年　　　　月　　　　日</w:t>
            </w:r>
          </w:p>
        </w:tc>
      </w:tr>
    </w:tbl>
    <w:p w14:paraId="57B468BE" w14:textId="77777777" w:rsidR="008D649C" w:rsidRDefault="008D649C" w:rsidP="008D649C">
      <w:pPr>
        <w:spacing w:line="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  <w:gridCol w:w="6379"/>
      </w:tblGrid>
      <w:tr w:rsidR="004022B3" w:rsidRPr="00F832E9" w14:paraId="0E2BB1AD" w14:textId="77777777" w:rsidTr="00FC6128">
        <w:trPr>
          <w:trHeight w:val="397"/>
        </w:trPr>
        <w:tc>
          <w:tcPr>
            <w:tcW w:w="1560" w:type="dxa"/>
            <w:tcBorders>
              <w:bottom w:val="single" w:sz="4" w:space="0" w:color="FFFFFF" w:themeColor="background1"/>
            </w:tcBorders>
            <w:shd w:val="clear" w:color="auto" w:fill="0D0D0D"/>
            <w:vAlign w:val="center"/>
          </w:tcPr>
          <w:p w14:paraId="571A6915" w14:textId="77777777" w:rsidR="004022B3" w:rsidRPr="00F832E9" w:rsidRDefault="004022B3" w:rsidP="00FC6128">
            <w:pPr>
              <w:jc w:val="distribute"/>
              <w:rPr>
                <w:rFonts w:asciiTheme="minorHAnsi" w:eastAsia="ＭＳ ゴシック" w:hAnsiTheme="minorHAnsi"/>
                <w:color w:val="FFFFFF"/>
              </w:rPr>
            </w:pPr>
            <w:r w:rsidRPr="00F832E9">
              <w:rPr>
                <w:rFonts w:asciiTheme="minorHAnsi" w:eastAsia="ＭＳ ゴシック" w:hAnsiTheme="minorHAnsi"/>
                <w:color w:val="FFFFFF"/>
              </w:rPr>
              <w:t>受講</w:t>
            </w:r>
            <w:r>
              <w:rPr>
                <w:rFonts w:asciiTheme="minorHAnsi" w:eastAsia="ＭＳ ゴシック" w:hAnsiTheme="minorHAnsi" w:hint="eastAsia"/>
                <w:color w:val="FFFFFF"/>
              </w:rPr>
              <w:t>方法</w:t>
            </w:r>
          </w:p>
        </w:tc>
        <w:tc>
          <w:tcPr>
            <w:tcW w:w="8363" w:type="dxa"/>
            <w:gridSpan w:val="2"/>
            <w:vAlign w:val="center"/>
          </w:tcPr>
          <w:p w14:paraId="2B3E400B" w14:textId="77777777" w:rsidR="004022B3" w:rsidRPr="00F832E9" w:rsidRDefault="004022B3" w:rsidP="00FC6128">
            <w:pPr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事前に収録した講義動画を</w:t>
            </w:r>
            <w:r>
              <w:rPr>
                <w:rFonts w:asciiTheme="minorHAnsi" w:eastAsia="ＭＳ ゴシック" w:hAnsiTheme="minorHAnsi" w:hint="eastAsia"/>
              </w:rPr>
              <w:t>PC</w:t>
            </w:r>
            <w:r>
              <w:rPr>
                <w:rFonts w:asciiTheme="minorHAnsi" w:eastAsia="ＭＳ ゴシック" w:hAnsiTheme="minorHAnsi" w:hint="eastAsia"/>
              </w:rPr>
              <w:t>、スマホ・タブレット端末等から受講</w:t>
            </w:r>
          </w:p>
        </w:tc>
      </w:tr>
      <w:tr w:rsidR="00A35284" w:rsidRPr="00F832E9" w14:paraId="00F1F476" w14:textId="77777777" w:rsidTr="00FC6128">
        <w:trPr>
          <w:trHeight w:val="397"/>
        </w:trPr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0D0D0D"/>
            <w:vAlign w:val="center"/>
          </w:tcPr>
          <w:p w14:paraId="3D4BFEDB" w14:textId="77777777" w:rsidR="00A35284" w:rsidRPr="00F832E9" w:rsidRDefault="00A35284" w:rsidP="00A35284">
            <w:pPr>
              <w:jc w:val="distribute"/>
              <w:rPr>
                <w:rFonts w:asciiTheme="minorHAnsi" w:eastAsia="ＭＳ ゴシック" w:hAnsiTheme="minorHAnsi"/>
                <w:color w:val="FFFFFF"/>
              </w:rPr>
            </w:pPr>
            <w:r>
              <w:rPr>
                <w:rFonts w:asciiTheme="minorHAnsi" w:eastAsia="ＭＳ ゴシック" w:hAnsiTheme="minorHAnsi" w:hint="eastAsia"/>
                <w:color w:val="FFFFFF"/>
              </w:rPr>
              <w:t>受講期間</w:t>
            </w:r>
          </w:p>
        </w:tc>
        <w:tc>
          <w:tcPr>
            <w:tcW w:w="8363" w:type="dxa"/>
            <w:gridSpan w:val="2"/>
            <w:vAlign w:val="center"/>
          </w:tcPr>
          <w:p w14:paraId="277CFC90" w14:textId="2CAC3966" w:rsidR="00A35284" w:rsidRPr="00F832E9" w:rsidRDefault="00A35284" w:rsidP="00A35284">
            <w:pPr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</w:t>
            </w:r>
            <w:r w:rsidRPr="00F832E9">
              <w:rPr>
                <w:rFonts w:asciiTheme="minorHAnsi" w:eastAsia="ＭＳ ゴシック" w:hAnsiTheme="minorHAnsi"/>
              </w:rPr>
              <w:t>令和</w:t>
            </w:r>
            <w:r w:rsidR="00464908">
              <w:rPr>
                <w:rFonts w:asciiTheme="minorHAnsi" w:eastAsia="ＭＳ ゴシック" w:hAnsiTheme="minorHAnsi" w:hint="eastAsia"/>
              </w:rPr>
              <w:t>7</w:t>
            </w:r>
            <w:r w:rsidRPr="00F832E9">
              <w:rPr>
                <w:rFonts w:asciiTheme="minorHAnsi" w:eastAsia="ＭＳ ゴシック" w:hAnsiTheme="minorHAnsi"/>
              </w:rPr>
              <w:t>年</w:t>
            </w:r>
            <w:r>
              <w:rPr>
                <w:rFonts w:asciiTheme="minorHAnsi" w:eastAsia="ＭＳ ゴシック" w:hAnsiTheme="minorHAnsi" w:hint="eastAsia"/>
              </w:rPr>
              <w:t>10</w:t>
            </w:r>
            <w:r>
              <w:rPr>
                <w:rFonts w:asciiTheme="minorHAnsi" w:eastAsia="ＭＳ ゴシック" w:hAnsiTheme="minorHAnsi" w:hint="eastAsia"/>
              </w:rPr>
              <w:t>月</w:t>
            </w:r>
            <w:r w:rsidR="006F0BC2">
              <w:rPr>
                <w:rFonts w:asciiTheme="minorHAnsi" w:eastAsia="ＭＳ ゴシック" w:hAnsiTheme="minorHAnsi" w:hint="eastAsia"/>
              </w:rPr>
              <w:t>27</w:t>
            </w:r>
            <w:r>
              <w:rPr>
                <w:rFonts w:asciiTheme="minorHAnsi" w:eastAsia="ＭＳ ゴシック" w:hAnsiTheme="minorHAnsi" w:hint="eastAsia"/>
              </w:rPr>
              <w:t>日（</w:t>
            </w:r>
            <w:r w:rsidR="006F0BC2">
              <w:rPr>
                <w:rFonts w:asciiTheme="minorHAnsi" w:eastAsia="ＭＳ ゴシック" w:hAnsiTheme="minorHAnsi" w:hint="eastAsia"/>
              </w:rPr>
              <w:t>月</w:t>
            </w:r>
            <w:r>
              <w:rPr>
                <w:rFonts w:asciiTheme="minorHAnsi" w:eastAsia="ＭＳ ゴシック" w:hAnsiTheme="minorHAnsi" w:hint="eastAsia"/>
              </w:rPr>
              <w:t>）</w:t>
            </w:r>
            <w:r>
              <w:rPr>
                <w:rFonts w:asciiTheme="minorHAnsi" w:eastAsia="ＭＳ ゴシック" w:hAnsiTheme="minorHAnsi" w:hint="eastAsia"/>
              </w:rPr>
              <w:t>10</w:t>
            </w:r>
            <w:r>
              <w:rPr>
                <w:rFonts w:asciiTheme="minorHAnsi" w:eastAsia="ＭＳ ゴシック" w:hAnsiTheme="minorHAnsi" w:hint="eastAsia"/>
              </w:rPr>
              <w:t>時</w:t>
            </w:r>
            <w:r>
              <w:rPr>
                <w:rFonts w:asciiTheme="minorHAnsi" w:eastAsia="ＭＳ ゴシック" w:hAnsiTheme="minorHAnsi" w:hint="eastAsia"/>
              </w:rPr>
              <w:t>0</w:t>
            </w:r>
            <w:r>
              <w:rPr>
                <w:rFonts w:asciiTheme="minorHAnsi" w:eastAsia="ＭＳ ゴシック" w:hAnsiTheme="minorHAnsi"/>
              </w:rPr>
              <w:t>0</w:t>
            </w:r>
            <w:r>
              <w:rPr>
                <w:rFonts w:asciiTheme="minorHAnsi" w:eastAsia="ＭＳ ゴシック" w:hAnsiTheme="minorHAnsi" w:hint="eastAsia"/>
              </w:rPr>
              <w:t>分</w:t>
            </w:r>
            <w:r>
              <w:rPr>
                <w:rFonts w:asciiTheme="minorHAnsi" w:eastAsia="ＭＳ ゴシック" w:hAnsiTheme="minorHAnsi" w:hint="eastAsia"/>
              </w:rPr>
              <w:t xml:space="preserve"> </w:t>
            </w:r>
            <w:r>
              <w:rPr>
                <w:rFonts w:asciiTheme="minorHAnsi" w:eastAsia="ＭＳ ゴシック" w:hAnsiTheme="minorHAnsi" w:hint="eastAsia"/>
              </w:rPr>
              <w:t>～</w:t>
            </w:r>
            <w:r>
              <w:rPr>
                <w:rFonts w:asciiTheme="minorHAnsi" w:eastAsia="ＭＳ ゴシック" w:hAnsiTheme="minorHAnsi" w:hint="eastAsia"/>
              </w:rPr>
              <w:t xml:space="preserve"> </w:t>
            </w:r>
            <w:r>
              <w:rPr>
                <w:rFonts w:asciiTheme="minorHAnsi" w:eastAsia="ＭＳ ゴシック" w:hAnsiTheme="minorHAnsi" w:hint="eastAsia"/>
              </w:rPr>
              <w:t>令和</w:t>
            </w:r>
            <w:r w:rsidR="00464908">
              <w:rPr>
                <w:rFonts w:asciiTheme="minorHAnsi" w:eastAsia="ＭＳ ゴシック" w:hAnsiTheme="minorHAnsi" w:hint="eastAsia"/>
              </w:rPr>
              <w:t>8</w:t>
            </w:r>
            <w:r>
              <w:rPr>
                <w:rFonts w:asciiTheme="minorHAnsi" w:eastAsia="ＭＳ ゴシック" w:hAnsiTheme="minorHAnsi" w:hint="eastAsia"/>
              </w:rPr>
              <w:t>年</w:t>
            </w:r>
            <w:r>
              <w:rPr>
                <w:rFonts w:asciiTheme="minorHAnsi" w:eastAsia="ＭＳ ゴシック" w:hAnsiTheme="minorHAnsi" w:hint="eastAsia"/>
              </w:rPr>
              <w:t>3</w:t>
            </w:r>
            <w:r>
              <w:rPr>
                <w:rFonts w:asciiTheme="minorHAnsi" w:eastAsia="ＭＳ ゴシック" w:hAnsiTheme="minorHAnsi" w:hint="eastAsia"/>
              </w:rPr>
              <w:t>月</w:t>
            </w:r>
            <w:r>
              <w:rPr>
                <w:rFonts w:asciiTheme="minorHAnsi" w:eastAsia="ＭＳ ゴシック" w:hAnsiTheme="minorHAnsi" w:hint="eastAsia"/>
              </w:rPr>
              <w:t>1</w:t>
            </w:r>
            <w:r w:rsidR="006F0BC2">
              <w:rPr>
                <w:rFonts w:asciiTheme="minorHAnsi" w:eastAsia="ＭＳ ゴシック" w:hAnsiTheme="minorHAnsi" w:hint="eastAsia"/>
              </w:rPr>
              <w:t>7</w:t>
            </w:r>
            <w:r>
              <w:rPr>
                <w:rFonts w:asciiTheme="minorHAnsi" w:eastAsia="ＭＳ ゴシック" w:hAnsiTheme="minorHAnsi" w:hint="eastAsia"/>
              </w:rPr>
              <w:t>日（</w:t>
            </w:r>
            <w:r w:rsidR="00464908">
              <w:rPr>
                <w:rFonts w:asciiTheme="minorHAnsi" w:eastAsia="ＭＳ ゴシック" w:hAnsiTheme="minorHAnsi" w:hint="eastAsia"/>
              </w:rPr>
              <w:t>火</w:t>
            </w:r>
            <w:r>
              <w:rPr>
                <w:rFonts w:asciiTheme="minorHAnsi" w:eastAsia="ＭＳ ゴシック" w:hAnsiTheme="minorHAnsi" w:hint="eastAsia"/>
              </w:rPr>
              <w:t>）</w:t>
            </w:r>
            <w:r>
              <w:rPr>
                <w:rFonts w:asciiTheme="minorHAnsi" w:eastAsia="ＭＳ ゴシック" w:hAnsiTheme="minorHAnsi"/>
              </w:rPr>
              <w:t>1</w:t>
            </w:r>
            <w:r>
              <w:rPr>
                <w:rFonts w:asciiTheme="minorHAnsi" w:eastAsia="ＭＳ ゴシック" w:hAnsiTheme="minorHAnsi" w:hint="eastAsia"/>
              </w:rPr>
              <w:t>2</w:t>
            </w:r>
            <w:r>
              <w:rPr>
                <w:rFonts w:asciiTheme="minorHAnsi" w:eastAsia="ＭＳ ゴシック" w:hAnsiTheme="minorHAnsi" w:hint="eastAsia"/>
              </w:rPr>
              <w:t>時</w:t>
            </w:r>
            <w:r>
              <w:rPr>
                <w:rFonts w:asciiTheme="minorHAnsi" w:eastAsia="ＭＳ ゴシック" w:hAnsiTheme="minorHAnsi" w:hint="eastAsia"/>
              </w:rPr>
              <w:t>00</w:t>
            </w:r>
            <w:r>
              <w:rPr>
                <w:rFonts w:asciiTheme="minorHAnsi" w:eastAsia="ＭＳ ゴシック" w:hAnsiTheme="minorHAnsi" w:hint="eastAsia"/>
              </w:rPr>
              <w:t>分</w:t>
            </w:r>
          </w:p>
        </w:tc>
      </w:tr>
      <w:tr w:rsidR="008D649C" w:rsidRPr="00636252" w14:paraId="1D87C30E" w14:textId="77777777" w:rsidTr="008D649C">
        <w:trPr>
          <w:gridAfter w:val="1"/>
          <w:wAfter w:w="6379" w:type="dxa"/>
          <w:trHeight w:val="436"/>
        </w:trPr>
        <w:tc>
          <w:tcPr>
            <w:tcW w:w="1560" w:type="dxa"/>
            <w:tcBorders>
              <w:top w:val="single" w:sz="4" w:space="0" w:color="FFFFFF"/>
            </w:tcBorders>
            <w:shd w:val="clear" w:color="auto" w:fill="0D0D0D"/>
            <w:vAlign w:val="center"/>
          </w:tcPr>
          <w:p w14:paraId="060C41C9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受講者数</w:t>
            </w:r>
          </w:p>
        </w:tc>
        <w:tc>
          <w:tcPr>
            <w:tcW w:w="1984" w:type="dxa"/>
            <w:vAlign w:val="center"/>
          </w:tcPr>
          <w:p w14:paraId="1F44629C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 xml:space="preserve">　　　　　　　名</w:t>
            </w:r>
          </w:p>
        </w:tc>
      </w:tr>
    </w:tbl>
    <w:p w14:paraId="7C52B564" w14:textId="77777777" w:rsidR="008D649C" w:rsidRPr="00C9329D" w:rsidRDefault="008D649C" w:rsidP="008D649C">
      <w:pPr>
        <w:spacing w:line="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559"/>
        <w:gridCol w:w="6096"/>
      </w:tblGrid>
      <w:tr w:rsidR="008D649C" w:rsidRPr="00636252" w14:paraId="43230115" w14:textId="77777777" w:rsidTr="008D649C">
        <w:trPr>
          <w:trHeight w:val="437"/>
        </w:trPr>
        <w:tc>
          <w:tcPr>
            <w:tcW w:w="709" w:type="dxa"/>
            <w:vMerge w:val="restart"/>
            <w:shd w:val="clear" w:color="auto" w:fill="000000"/>
            <w:textDirection w:val="tbRlV"/>
            <w:vAlign w:val="center"/>
          </w:tcPr>
          <w:p w14:paraId="0C05BE35" w14:textId="77777777" w:rsidR="008D649C" w:rsidRPr="00636252" w:rsidRDefault="008D649C" w:rsidP="008D649C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お　　申　　込　　み　　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535EBAEA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655" w:type="dxa"/>
            <w:gridSpan w:val="2"/>
            <w:tcBorders>
              <w:bottom w:val="dashed" w:sz="4" w:space="0" w:color="auto"/>
            </w:tcBorders>
            <w:vAlign w:val="center"/>
          </w:tcPr>
          <w:p w14:paraId="74357DAB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4EBF1612" w14:textId="77777777" w:rsidTr="008D649C">
        <w:trPr>
          <w:trHeight w:val="698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30ED5520" w14:textId="77777777" w:rsidR="008D649C" w:rsidRPr="00636252" w:rsidRDefault="008D649C" w:rsidP="008D649C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1BE785F1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7655" w:type="dxa"/>
            <w:gridSpan w:val="2"/>
            <w:tcBorders>
              <w:top w:val="dashed" w:sz="4" w:space="0" w:color="auto"/>
            </w:tcBorders>
            <w:vAlign w:val="center"/>
          </w:tcPr>
          <w:p w14:paraId="1C0A35CF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54F198C9" w14:textId="77777777" w:rsidTr="008D649C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13BEA282" w14:textId="77777777" w:rsidR="008D649C" w:rsidRPr="00636252" w:rsidRDefault="008D649C" w:rsidP="008D649C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136D1345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655" w:type="dxa"/>
            <w:gridSpan w:val="2"/>
            <w:tcBorders>
              <w:bottom w:val="dashed" w:sz="4" w:space="0" w:color="auto"/>
            </w:tcBorders>
            <w:vAlign w:val="center"/>
          </w:tcPr>
          <w:p w14:paraId="5A8900D4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62B3AF1F" w14:textId="77777777" w:rsidTr="008D649C">
        <w:trPr>
          <w:trHeight w:val="1291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537F33B4" w14:textId="77777777" w:rsidR="008D649C" w:rsidRPr="00636252" w:rsidRDefault="008D649C" w:rsidP="008D649C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51EF74AE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7655" w:type="dxa"/>
            <w:gridSpan w:val="2"/>
            <w:tcBorders>
              <w:top w:val="dashed" w:sz="4" w:space="0" w:color="auto"/>
            </w:tcBorders>
          </w:tcPr>
          <w:p w14:paraId="6A5C0D73" w14:textId="77777777" w:rsidR="008D649C" w:rsidRPr="00636252" w:rsidRDefault="00000000" w:rsidP="008D64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 w14:anchorId="22486CE8">
                <v:group id="_x0000_s2087" style="position:absolute;left:0;text-align:left;margin-left:11.25pt;margin-top:5.95pt;width:92.25pt;height:21pt;z-index:251673600;mso-position-horizontal-relative:text;mso-position-vertical-relative:text" coordorigin="3735,6334" coordsize="1845,420">
                  <v:rect id="_x0000_s2088" style="position:absolute;left:3735;top:6334;width:237;height:420" strokecolor="#0d0d0d" strokeweight=".5pt">
                    <v:textbox style="mso-next-textbox:#_x0000_s2088" inset="0,.7pt,0,.7pt">
                      <w:txbxContent>
                        <w:p w14:paraId="244DEDCF" w14:textId="77777777" w:rsidR="003A4521" w:rsidRDefault="003A4521" w:rsidP="008D649C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89" style="position:absolute;left:3969;top:6334;width:236;height:420" strokecolor="#0d0d0d" strokeweight=".5pt">
                    <v:textbox style="mso-next-textbox:#_x0000_s2089" inset="0,.7pt,0,.7pt">
                      <w:txbxContent>
                        <w:p w14:paraId="5407C571" w14:textId="77777777" w:rsidR="003A4521" w:rsidRDefault="003A4521" w:rsidP="008D649C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90" style="position:absolute;left:4208;top:6334;width:237;height:420" strokecolor="#0d0d0d" strokeweight=".5pt">
                    <v:textbox style="mso-next-textbox:#_x0000_s2090" inset="0,.7pt,0,.7pt">
                      <w:txbxContent>
                        <w:p w14:paraId="11E23583" w14:textId="77777777" w:rsidR="003A4521" w:rsidRDefault="003A4521" w:rsidP="008D649C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91" style="position:absolute;left:5107;top:6334;width:236;height:420" strokecolor="#0d0d0d" strokeweight=".5pt">
                    <v:textbox style="mso-next-textbox:#_x0000_s2091" inset="0,.7pt,0,.7pt">
                      <w:txbxContent>
                        <w:p w14:paraId="5AFD66C4" w14:textId="77777777" w:rsidR="003A4521" w:rsidRDefault="003A4521" w:rsidP="008D649C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92" style="position:absolute;left:5343;top:6334;width:237;height:420" strokecolor="#0d0d0d" strokeweight=".5pt">
                    <v:textbox style="mso-next-textbox:#_x0000_s2092" inset="0,.7pt,0,.7pt">
                      <w:txbxContent>
                        <w:p w14:paraId="5FDE82FB" w14:textId="77777777" w:rsidR="003A4521" w:rsidRDefault="003A4521" w:rsidP="008D649C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93" style="position:absolute;left:4634;top:6334;width:236;height:420" strokecolor="#0d0d0d" strokeweight=".5pt">
                    <v:textbox style="mso-next-textbox:#_x0000_s2093" inset="0,.7pt,0,.7pt">
                      <w:txbxContent>
                        <w:p w14:paraId="0794F87F" w14:textId="77777777" w:rsidR="003A4521" w:rsidRDefault="003A4521" w:rsidP="008D649C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94" style="position:absolute;left:4870;top:6334;width:237;height:420" strokecolor="#0d0d0d" strokeweight=".5pt">
                    <v:textbox style="mso-next-textbox:#_x0000_s2094" inset="0,.7pt,0,.7pt">
                      <w:txbxContent>
                        <w:p w14:paraId="2350B624" w14:textId="77777777" w:rsidR="003A4521" w:rsidRDefault="003A4521" w:rsidP="008D649C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95" type="#_x0000_t32" style="position:absolute;left:4445;top:6553;width:189;height:0" o:connectortype="straight" strokecolor="#0d0d0d" strokeweight=".5pt"/>
                </v:group>
              </w:pict>
            </w:r>
            <w:r w:rsidR="008D649C" w:rsidRPr="00636252">
              <w:rPr>
                <w:rFonts w:ascii="ＭＳ ゴシック" w:eastAsia="ＭＳ ゴシック" w:hAnsi="ＭＳ ゴシック" w:hint="eastAsia"/>
              </w:rPr>
              <w:t>〒　　　　　　　　　　　　　　　　　　　都道　　　　　　　　　　　市</w:t>
            </w:r>
          </w:p>
          <w:p w14:paraId="687CF79A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府県　　　　　　　　　　　区郡</w:t>
            </w:r>
          </w:p>
          <w:p w14:paraId="1D33AE55" w14:textId="77777777" w:rsidR="008D649C" w:rsidRPr="00636252" w:rsidRDefault="008D649C" w:rsidP="008D649C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05502A2B" w14:textId="77777777" w:rsidTr="008D649C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2252139A" w14:textId="77777777" w:rsidR="008D649C" w:rsidRPr="00636252" w:rsidRDefault="008D649C" w:rsidP="008D649C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Align w:val="center"/>
          </w:tcPr>
          <w:p w14:paraId="41C6BE88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代表電話番号</w:t>
            </w:r>
          </w:p>
        </w:tc>
        <w:tc>
          <w:tcPr>
            <w:tcW w:w="7655" w:type="dxa"/>
            <w:gridSpan w:val="2"/>
            <w:vAlign w:val="center"/>
          </w:tcPr>
          <w:p w14:paraId="00883B1B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0FC03DE2" w14:textId="77777777" w:rsidTr="008D649C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6F6E5F4E" w14:textId="77777777" w:rsidR="008D649C" w:rsidRPr="00636252" w:rsidRDefault="008D649C" w:rsidP="008D649C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84B14B3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ご担当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7365FE0D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vAlign w:val="center"/>
          </w:tcPr>
          <w:p w14:paraId="2AD02FA3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21E35739" w14:textId="77777777" w:rsidTr="008D649C">
        <w:trPr>
          <w:trHeight w:val="69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5D12CD62" w14:textId="77777777" w:rsidR="008D649C" w:rsidRPr="00636252" w:rsidRDefault="008D649C" w:rsidP="008D649C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355E10FA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BE21A1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636252">
              <w:rPr>
                <w:rFonts w:ascii="ＭＳ ゴシック" w:eastAsia="ＭＳ ゴシック" w:hAnsi="ＭＳ ゴシック" w:hint="eastAsia"/>
                <w:szCs w:val="21"/>
              </w:rPr>
              <w:t>お名前</w:t>
            </w:r>
          </w:p>
        </w:tc>
        <w:tc>
          <w:tcPr>
            <w:tcW w:w="60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1D2363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174F0D2E" w14:textId="77777777" w:rsidTr="008D649C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2995D969" w14:textId="77777777" w:rsidR="008D649C" w:rsidRPr="00636252" w:rsidRDefault="008D649C" w:rsidP="008D649C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74C2515B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DB80372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所属部門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77692220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1D575CCB" w14:textId="77777777" w:rsidTr="008D649C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4EB95263" w14:textId="77777777" w:rsidR="008D649C" w:rsidRPr="00636252" w:rsidRDefault="008D649C" w:rsidP="008D649C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369A6E0B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5D7C59CF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096" w:type="dxa"/>
            <w:vAlign w:val="center"/>
          </w:tcPr>
          <w:p w14:paraId="068E54C9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759C40CB" w14:textId="77777777" w:rsidTr="008D649C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3B8F8CF2" w14:textId="77777777" w:rsidR="008D649C" w:rsidRPr="00636252" w:rsidRDefault="008D649C" w:rsidP="008D649C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0D1EF868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782C751C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6096" w:type="dxa"/>
            <w:vAlign w:val="center"/>
          </w:tcPr>
          <w:p w14:paraId="5C95B060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1CD069C2" w14:textId="77777777" w:rsidTr="008D649C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066E977F" w14:textId="77777777" w:rsidR="008D649C" w:rsidRPr="00636252" w:rsidRDefault="008D649C" w:rsidP="008D649C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5BB69E67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07E7C943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6096" w:type="dxa"/>
            <w:vAlign w:val="center"/>
          </w:tcPr>
          <w:p w14:paraId="6220BBC5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275EE41" w14:textId="77777777" w:rsidR="008D649C" w:rsidRDefault="008D649C" w:rsidP="00D04C34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343"/>
        <w:gridCol w:w="2343"/>
        <w:gridCol w:w="2385"/>
        <w:gridCol w:w="2182"/>
      </w:tblGrid>
      <w:tr w:rsidR="00815F9C" w:rsidRPr="00636252" w14:paraId="3686B32C" w14:textId="77777777" w:rsidTr="00815F9C">
        <w:trPr>
          <w:trHeight w:hRule="exact" w:val="680"/>
        </w:trPr>
        <w:tc>
          <w:tcPr>
            <w:tcW w:w="670" w:type="dxa"/>
            <w:vMerge w:val="restart"/>
            <w:shd w:val="clear" w:color="auto" w:fill="000000"/>
            <w:textDirection w:val="tbRlV"/>
            <w:vAlign w:val="center"/>
          </w:tcPr>
          <w:p w14:paraId="0141DEA0" w14:textId="77777777" w:rsidR="00815F9C" w:rsidRPr="00636252" w:rsidRDefault="00815F9C" w:rsidP="008D649C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受　　講　　者</w:t>
            </w:r>
          </w:p>
        </w:tc>
        <w:tc>
          <w:tcPr>
            <w:tcW w:w="2343" w:type="dxa"/>
            <w:shd w:val="pct15" w:color="auto" w:fill="auto"/>
            <w:vAlign w:val="center"/>
          </w:tcPr>
          <w:p w14:paraId="57065DA4" w14:textId="77777777" w:rsidR="00815F9C" w:rsidRPr="00636252" w:rsidRDefault="00815F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2343" w:type="dxa"/>
            <w:shd w:val="pct15" w:color="auto" w:fill="auto"/>
            <w:vAlign w:val="center"/>
          </w:tcPr>
          <w:p w14:paraId="2A435249" w14:textId="77777777" w:rsidR="00815F9C" w:rsidRPr="00636252" w:rsidRDefault="00815F9C" w:rsidP="008D649C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73B88EF6" w14:textId="77777777" w:rsidR="00815F9C" w:rsidRPr="00636252" w:rsidRDefault="00815F9C" w:rsidP="008D649C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2385" w:type="dxa"/>
            <w:shd w:val="pct15" w:color="auto" w:fill="auto"/>
            <w:vAlign w:val="center"/>
          </w:tcPr>
          <w:p w14:paraId="0A516869" w14:textId="77777777" w:rsidR="00815F9C" w:rsidRPr="00636252" w:rsidRDefault="00815F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182" w:type="dxa"/>
            <w:shd w:val="pct15" w:color="auto" w:fill="auto"/>
            <w:vAlign w:val="center"/>
          </w:tcPr>
          <w:p w14:paraId="701F2D21" w14:textId="77777777" w:rsidR="00815F9C" w:rsidRDefault="00815F9C" w:rsidP="00815F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更新 ・ 新規</w:t>
            </w:r>
          </w:p>
          <w:p w14:paraId="77133289" w14:textId="77777777" w:rsidR="00815F9C" w:rsidRPr="00636252" w:rsidRDefault="00815F9C" w:rsidP="00815F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どちらかに○）</w:t>
            </w:r>
          </w:p>
        </w:tc>
      </w:tr>
      <w:tr w:rsidR="008D649C" w:rsidRPr="00636252" w14:paraId="3659E193" w14:textId="77777777" w:rsidTr="008D649C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68946D22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212B9C80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211FAA9A" w14:textId="77777777" w:rsidR="008D649C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  <w:p w14:paraId="56E09017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00049A67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4BA3FEF0" w14:textId="77777777" w:rsidR="008D649C" w:rsidRPr="00636252" w:rsidRDefault="008D649C" w:rsidP="008D649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6D782CC1" w14:textId="77777777" w:rsidR="008D649C" w:rsidRPr="00A13D1D" w:rsidRDefault="008D649C" w:rsidP="008D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  <w:tr w:rsidR="008D649C" w:rsidRPr="00636252" w14:paraId="462A1A7C" w14:textId="77777777" w:rsidTr="008D649C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312F88D0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07A06730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2FA344D3" w14:textId="77777777" w:rsidR="008D649C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  <w:p w14:paraId="259428D2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3FEED5C8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488C3D29" w14:textId="77777777" w:rsidR="008D649C" w:rsidRPr="00636252" w:rsidRDefault="008D649C" w:rsidP="008D649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47133020" w14:textId="77777777" w:rsidR="008D649C" w:rsidRPr="00A13D1D" w:rsidRDefault="008D649C" w:rsidP="008D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  <w:tr w:rsidR="008D649C" w:rsidRPr="00636252" w14:paraId="504DD0B8" w14:textId="77777777" w:rsidTr="008D649C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5846DF3C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31EEF8FC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37D29C83" w14:textId="77777777" w:rsidR="008D649C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  <w:p w14:paraId="25CB1393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7ABABAE7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68A11B37" w14:textId="77777777" w:rsidR="008D649C" w:rsidRPr="00636252" w:rsidRDefault="008D649C" w:rsidP="008D649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079DEB05" w14:textId="77777777" w:rsidR="008D649C" w:rsidRPr="00A13D1D" w:rsidRDefault="008D649C" w:rsidP="008D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  <w:tr w:rsidR="008D649C" w:rsidRPr="00636252" w14:paraId="3825DDBB" w14:textId="77777777" w:rsidTr="008D649C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544CFBA2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285E590F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468B5ACF" w14:textId="77777777" w:rsidR="008D649C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  <w:p w14:paraId="6B27802D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656D3B67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2A8CBE67" w14:textId="77777777" w:rsidR="008D649C" w:rsidRPr="00636252" w:rsidRDefault="008D649C" w:rsidP="008D649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7471430A" w14:textId="77777777" w:rsidR="008D649C" w:rsidRPr="00A13D1D" w:rsidRDefault="008D649C" w:rsidP="008D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  <w:tr w:rsidR="008D649C" w:rsidRPr="00636252" w14:paraId="58948ADA" w14:textId="77777777" w:rsidTr="008D649C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1FB81598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742126B5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36D6DA53" w14:textId="77777777" w:rsidR="008D649C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  <w:p w14:paraId="6B8283A2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0900C3C2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7D629E26" w14:textId="77777777" w:rsidR="008D649C" w:rsidRPr="00636252" w:rsidRDefault="008D649C" w:rsidP="008D649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4B5A0C3E" w14:textId="77777777" w:rsidR="008D649C" w:rsidRPr="00A13D1D" w:rsidRDefault="008D649C" w:rsidP="008D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</w:tbl>
    <w:p w14:paraId="559FAF5A" w14:textId="4C6F70ED" w:rsidR="008D649C" w:rsidRPr="00F31CF1" w:rsidRDefault="008D649C" w:rsidP="00F31CF1">
      <w:pPr>
        <w:spacing w:line="24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F31CF1">
        <w:rPr>
          <w:rFonts w:ascii="ＭＳ ゴシック" w:eastAsia="ＭＳ ゴシック" w:hAnsi="ＭＳ ゴシック" w:hint="eastAsia"/>
          <w:sz w:val="18"/>
          <w:szCs w:val="18"/>
        </w:rPr>
        <w:t>（注）</w:t>
      </w:r>
      <w:r w:rsidR="0097409F">
        <w:rPr>
          <w:rFonts w:ascii="ＭＳ ゴシック" w:eastAsia="ＭＳ ゴシック" w:hAnsi="ＭＳ ゴシック" w:hint="eastAsia"/>
          <w:sz w:val="18"/>
          <w:szCs w:val="18"/>
        </w:rPr>
        <w:t>受講者は、</w:t>
      </w:r>
      <w:r w:rsidRPr="00F31CF1">
        <w:rPr>
          <w:rFonts w:ascii="ＭＳ ゴシック" w:eastAsia="ＭＳ ゴシック" w:hAnsi="ＭＳ ゴシック" w:hint="eastAsia"/>
          <w:sz w:val="18"/>
          <w:szCs w:val="18"/>
        </w:rPr>
        <w:t>１名様からお申込みいただけます。</w:t>
      </w:r>
    </w:p>
    <w:p w14:paraId="6A16E795" w14:textId="680BE4E3" w:rsidR="008D649C" w:rsidRDefault="008D649C" w:rsidP="008D649C">
      <w:pPr>
        <w:spacing w:line="24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7C491D">
        <w:rPr>
          <w:rFonts w:ascii="ＭＳ ゴシック" w:eastAsia="ＭＳ ゴシック" w:hAnsi="ＭＳ ゴシック" w:hint="eastAsia"/>
          <w:sz w:val="18"/>
          <w:szCs w:val="18"/>
        </w:rPr>
        <w:t>（注）受講者が多く</w:t>
      </w:r>
      <w:r>
        <w:rPr>
          <w:rFonts w:ascii="ＭＳ ゴシック" w:eastAsia="ＭＳ ゴシック" w:hAnsi="ＭＳ ゴシック" w:hint="eastAsia"/>
          <w:sz w:val="18"/>
          <w:szCs w:val="18"/>
        </w:rPr>
        <w:t>この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表に収まらない場合は、Ｅｘｃｅｌ</w:t>
      </w:r>
      <w:r w:rsidR="00D2378F">
        <w:rPr>
          <w:rFonts w:ascii="ＭＳ ゴシック" w:eastAsia="ＭＳ ゴシック" w:hAnsi="ＭＳ ゴシック" w:hint="eastAsia"/>
          <w:sz w:val="18"/>
          <w:szCs w:val="18"/>
        </w:rPr>
        <w:t>データ</w:t>
      </w:r>
      <w:r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で</w:t>
      </w:r>
      <w:r>
        <w:rPr>
          <w:rFonts w:ascii="ＭＳ ゴシック" w:eastAsia="ＭＳ ゴシック" w:hAnsi="ＭＳ ゴシック" w:hint="eastAsia"/>
          <w:sz w:val="18"/>
          <w:szCs w:val="18"/>
        </w:rPr>
        <w:t>ご提出</w:t>
      </w:r>
      <w:r w:rsidR="00D2378F">
        <w:rPr>
          <w:rFonts w:ascii="ＭＳ ゴシック" w:eastAsia="ＭＳ ゴシック" w:hAnsi="ＭＳ ゴシック" w:hint="eastAsia"/>
          <w:sz w:val="18"/>
          <w:szCs w:val="18"/>
        </w:rPr>
        <w:t>いただけます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。その際は</w:t>
      </w:r>
      <w:r w:rsidR="0097409F">
        <w:rPr>
          <w:rFonts w:ascii="ＭＳ ゴシック" w:eastAsia="ＭＳ ゴシック" w:hAnsi="ＭＳ ゴシック" w:hint="eastAsia"/>
          <w:sz w:val="18"/>
          <w:szCs w:val="18"/>
        </w:rPr>
        <w:t>、必ず</w:t>
      </w:r>
      <w:r w:rsidR="00C049AF">
        <w:rPr>
          <w:rFonts w:ascii="ＭＳ ゴシック" w:eastAsia="ＭＳ ゴシック" w:hAnsi="ＭＳ ゴシック" w:hint="eastAsia"/>
          <w:sz w:val="18"/>
          <w:szCs w:val="18"/>
        </w:rPr>
        <w:t>マスター講習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事務局までご連絡ください（０３－５８０５－６１３１）。</w:t>
      </w:r>
    </w:p>
    <w:p w14:paraId="0BBF41CF" w14:textId="4651C1EE" w:rsidR="00314A07" w:rsidRPr="008D649C" w:rsidRDefault="008D649C" w:rsidP="00815F9C">
      <w:pPr>
        <w:spacing w:line="240" w:lineRule="exact"/>
        <w:ind w:left="540" w:hangingChars="300" w:hanging="540"/>
      </w:pPr>
      <w:r w:rsidRPr="007C491D">
        <w:rPr>
          <w:rFonts w:ascii="ＭＳ ゴシック" w:eastAsia="ＭＳ ゴシック" w:hAnsi="ＭＳ ゴシック" w:hint="eastAsia"/>
          <w:sz w:val="18"/>
          <w:szCs w:val="18"/>
        </w:rPr>
        <w:t>（注）</w:t>
      </w:r>
      <w:r>
        <w:rPr>
          <w:rFonts w:ascii="ＭＳ ゴシック" w:eastAsia="ＭＳ ゴシック" w:hAnsi="ＭＳ ゴシック" w:hint="eastAsia"/>
          <w:sz w:val="18"/>
          <w:szCs w:val="18"/>
        </w:rPr>
        <w:t>ご記入いただいた個人情報は、本</w:t>
      </w:r>
      <w:r w:rsidR="00C049AF">
        <w:rPr>
          <w:rFonts w:ascii="ＭＳ ゴシック" w:eastAsia="ＭＳ ゴシック" w:hAnsi="ＭＳ ゴシック" w:hint="eastAsia"/>
          <w:sz w:val="18"/>
          <w:szCs w:val="18"/>
        </w:rPr>
        <w:t>講習</w:t>
      </w:r>
      <w:r>
        <w:rPr>
          <w:rFonts w:ascii="ＭＳ ゴシック" w:eastAsia="ＭＳ ゴシック" w:hAnsi="ＭＳ ゴシック" w:hint="eastAsia"/>
          <w:sz w:val="18"/>
          <w:szCs w:val="18"/>
        </w:rPr>
        <w:t>業務以外に使用いたしません。</w:t>
      </w:r>
    </w:p>
    <w:sectPr w:rsidR="00314A07" w:rsidRPr="008D649C" w:rsidSect="00FE62AB">
      <w:headerReference w:type="default" r:id="rId7"/>
      <w:pgSz w:w="11906" w:h="16838" w:code="9"/>
      <w:pgMar w:top="567" w:right="851" w:bottom="340" w:left="1134" w:header="284" w:footer="284" w:gutter="0"/>
      <w:cols w:space="425"/>
      <w:docGrid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9CB75" w14:textId="77777777" w:rsidR="0060370A" w:rsidRDefault="0060370A">
      <w:r>
        <w:separator/>
      </w:r>
    </w:p>
  </w:endnote>
  <w:endnote w:type="continuationSeparator" w:id="0">
    <w:p w14:paraId="6AA1FDB7" w14:textId="77777777" w:rsidR="0060370A" w:rsidRDefault="0060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4A91D" w14:textId="77777777" w:rsidR="0060370A" w:rsidRDefault="0060370A">
      <w:r>
        <w:separator/>
      </w:r>
    </w:p>
  </w:footnote>
  <w:footnote w:type="continuationSeparator" w:id="0">
    <w:p w14:paraId="583BFCDE" w14:textId="77777777" w:rsidR="0060370A" w:rsidRDefault="00603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1A71" w14:textId="77777777" w:rsidR="003A4521" w:rsidRDefault="003A4521">
    <w:pPr>
      <w:pStyle w:val="a3"/>
      <w:jc w:val="right"/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7" fillcolor="#f99">
      <v:fill color="#f99"/>
      <v:textbox inset="5.85pt,4.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228"/>
    <w:rsid w:val="00000167"/>
    <w:rsid w:val="00005BAC"/>
    <w:rsid w:val="000227AF"/>
    <w:rsid w:val="000253A5"/>
    <w:rsid w:val="0002764F"/>
    <w:rsid w:val="0003165D"/>
    <w:rsid w:val="00032BF3"/>
    <w:rsid w:val="00041408"/>
    <w:rsid w:val="000462D7"/>
    <w:rsid w:val="00050459"/>
    <w:rsid w:val="000546D6"/>
    <w:rsid w:val="00065058"/>
    <w:rsid w:val="000660A6"/>
    <w:rsid w:val="0007445B"/>
    <w:rsid w:val="00086402"/>
    <w:rsid w:val="000A05B8"/>
    <w:rsid w:val="000A0D88"/>
    <w:rsid w:val="000A2910"/>
    <w:rsid w:val="000B2603"/>
    <w:rsid w:val="000B296C"/>
    <w:rsid w:val="000B3872"/>
    <w:rsid w:val="000B7B67"/>
    <w:rsid w:val="000C3B7E"/>
    <w:rsid w:val="000C4420"/>
    <w:rsid w:val="000D3EF0"/>
    <w:rsid w:val="000D68C4"/>
    <w:rsid w:val="000E2753"/>
    <w:rsid w:val="000F5355"/>
    <w:rsid w:val="000F5B0B"/>
    <w:rsid w:val="00101D85"/>
    <w:rsid w:val="0011448C"/>
    <w:rsid w:val="001144AA"/>
    <w:rsid w:val="00117AE1"/>
    <w:rsid w:val="0012143F"/>
    <w:rsid w:val="00127480"/>
    <w:rsid w:val="00131764"/>
    <w:rsid w:val="00135E6A"/>
    <w:rsid w:val="001414AB"/>
    <w:rsid w:val="0014186F"/>
    <w:rsid w:val="00141EF5"/>
    <w:rsid w:val="00145931"/>
    <w:rsid w:val="00146B86"/>
    <w:rsid w:val="00146ED1"/>
    <w:rsid w:val="0014741F"/>
    <w:rsid w:val="001523B7"/>
    <w:rsid w:val="00153E84"/>
    <w:rsid w:val="001744F0"/>
    <w:rsid w:val="0017701A"/>
    <w:rsid w:val="00180DD7"/>
    <w:rsid w:val="001867B6"/>
    <w:rsid w:val="001879EB"/>
    <w:rsid w:val="0019209A"/>
    <w:rsid w:val="001A022F"/>
    <w:rsid w:val="001A222D"/>
    <w:rsid w:val="001A2384"/>
    <w:rsid w:val="001A2ADA"/>
    <w:rsid w:val="001A36F0"/>
    <w:rsid w:val="001B5E3C"/>
    <w:rsid w:val="001B633E"/>
    <w:rsid w:val="001B70C2"/>
    <w:rsid w:val="001C5D65"/>
    <w:rsid w:val="001D5F69"/>
    <w:rsid w:val="001D7D27"/>
    <w:rsid w:val="001E1043"/>
    <w:rsid w:val="001F07D2"/>
    <w:rsid w:val="00203671"/>
    <w:rsid w:val="00211743"/>
    <w:rsid w:val="002271B3"/>
    <w:rsid w:val="002324E9"/>
    <w:rsid w:val="00235EF0"/>
    <w:rsid w:val="002428C6"/>
    <w:rsid w:val="00243935"/>
    <w:rsid w:val="00246CE2"/>
    <w:rsid w:val="00252765"/>
    <w:rsid w:val="00253BC8"/>
    <w:rsid w:val="00254EF4"/>
    <w:rsid w:val="00274F0A"/>
    <w:rsid w:val="00275F84"/>
    <w:rsid w:val="00281A7F"/>
    <w:rsid w:val="0029258F"/>
    <w:rsid w:val="002A4B19"/>
    <w:rsid w:val="002B3A14"/>
    <w:rsid w:val="002D0EF3"/>
    <w:rsid w:val="002D6EEB"/>
    <w:rsid w:val="002D7590"/>
    <w:rsid w:val="002E10C0"/>
    <w:rsid w:val="002F6028"/>
    <w:rsid w:val="002F6830"/>
    <w:rsid w:val="003027B7"/>
    <w:rsid w:val="00313F3D"/>
    <w:rsid w:val="00314A07"/>
    <w:rsid w:val="00321110"/>
    <w:rsid w:val="0032145E"/>
    <w:rsid w:val="003214CC"/>
    <w:rsid w:val="00327C30"/>
    <w:rsid w:val="00332E11"/>
    <w:rsid w:val="003330F9"/>
    <w:rsid w:val="003370ED"/>
    <w:rsid w:val="00343BBE"/>
    <w:rsid w:val="00351534"/>
    <w:rsid w:val="00381ACC"/>
    <w:rsid w:val="00393A6D"/>
    <w:rsid w:val="003A0067"/>
    <w:rsid w:val="003A0CCD"/>
    <w:rsid w:val="003A3C96"/>
    <w:rsid w:val="003A4521"/>
    <w:rsid w:val="003A5DF0"/>
    <w:rsid w:val="003C27C7"/>
    <w:rsid w:val="003C30C7"/>
    <w:rsid w:val="003C33DF"/>
    <w:rsid w:val="003D48EC"/>
    <w:rsid w:val="003D49DC"/>
    <w:rsid w:val="003D70AA"/>
    <w:rsid w:val="003D719F"/>
    <w:rsid w:val="003E2E85"/>
    <w:rsid w:val="003F4E83"/>
    <w:rsid w:val="004022B3"/>
    <w:rsid w:val="00402C5C"/>
    <w:rsid w:val="004112EB"/>
    <w:rsid w:val="00413BB3"/>
    <w:rsid w:val="00442C46"/>
    <w:rsid w:val="00443594"/>
    <w:rsid w:val="00443CAF"/>
    <w:rsid w:val="00446076"/>
    <w:rsid w:val="00446ED5"/>
    <w:rsid w:val="00451397"/>
    <w:rsid w:val="00452478"/>
    <w:rsid w:val="00464908"/>
    <w:rsid w:val="00465687"/>
    <w:rsid w:val="00473899"/>
    <w:rsid w:val="004740D5"/>
    <w:rsid w:val="00484D62"/>
    <w:rsid w:val="0048512F"/>
    <w:rsid w:val="004874B3"/>
    <w:rsid w:val="00491633"/>
    <w:rsid w:val="0049175C"/>
    <w:rsid w:val="0049402C"/>
    <w:rsid w:val="004957C4"/>
    <w:rsid w:val="004A28BD"/>
    <w:rsid w:val="004B1D2F"/>
    <w:rsid w:val="004C2514"/>
    <w:rsid w:val="004C3D55"/>
    <w:rsid w:val="004C7F05"/>
    <w:rsid w:val="004D1150"/>
    <w:rsid w:val="004D47EB"/>
    <w:rsid w:val="004D59DE"/>
    <w:rsid w:val="004D7056"/>
    <w:rsid w:val="004E548A"/>
    <w:rsid w:val="004E6FAB"/>
    <w:rsid w:val="004F172C"/>
    <w:rsid w:val="005003C8"/>
    <w:rsid w:val="00501C0A"/>
    <w:rsid w:val="005030E9"/>
    <w:rsid w:val="00505769"/>
    <w:rsid w:val="00505B74"/>
    <w:rsid w:val="005160EC"/>
    <w:rsid w:val="00522BB1"/>
    <w:rsid w:val="00525F16"/>
    <w:rsid w:val="0052712B"/>
    <w:rsid w:val="00535882"/>
    <w:rsid w:val="00542228"/>
    <w:rsid w:val="005426CB"/>
    <w:rsid w:val="00542A66"/>
    <w:rsid w:val="00543687"/>
    <w:rsid w:val="00547F7F"/>
    <w:rsid w:val="005518EB"/>
    <w:rsid w:val="00555974"/>
    <w:rsid w:val="00560836"/>
    <w:rsid w:val="005620E7"/>
    <w:rsid w:val="00562507"/>
    <w:rsid w:val="005642E2"/>
    <w:rsid w:val="005665BD"/>
    <w:rsid w:val="00570CA1"/>
    <w:rsid w:val="005716A3"/>
    <w:rsid w:val="00590B1F"/>
    <w:rsid w:val="00591430"/>
    <w:rsid w:val="0059202D"/>
    <w:rsid w:val="005B77C3"/>
    <w:rsid w:val="005C645D"/>
    <w:rsid w:val="005C7D5B"/>
    <w:rsid w:val="005D3377"/>
    <w:rsid w:val="005D7E56"/>
    <w:rsid w:val="005E063F"/>
    <w:rsid w:val="005E626D"/>
    <w:rsid w:val="005F1176"/>
    <w:rsid w:val="005F1600"/>
    <w:rsid w:val="005F2199"/>
    <w:rsid w:val="00601F99"/>
    <w:rsid w:val="0060370A"/>
    <w:rsid w:val="00606642"/>
    <w:rsid w:val="006074F8"/>
    <w:rsid w:val="0062201D"/>
    <w:rsid w:val="00623363"/>
    <w:rsid w:val="00624CBE"/>
    <w:rsid w:val="00643F08"/>
    <w:rsid w:val="0065159C"/>
    <w:rsid w:val="00662E4E"/>
    <w:rsid w:val="006729D1"/>
    <w:rsid w:val="00674221"/>
    <w:rsid w:val="00684285"/>
    <w:rsid w:val="00690C83"/>
    <w:rsid w:val="006914E2"/>
    <w:rsid w:val="00697675"/>
    <w:rsid w:val="006A2D3F"/>
    <w:rsid w:val="006B126E"/>
    <w:rsid w:val="006B36A2"/>
    <w:rsid w:val="006B4664"/>
    <w:rsid w:val="006C5A92"/>
    <w:rsid w:val="006D09CF"/>
    <w:rsid w:val="006E2BBB"/>
    <w:rsid w:val="006E31CB"/>
    <w:rsid w:val="006E629F"/>
    <w:rsid w:val="006F0BC2"/>
    <w:rsid w:val="006F1884"/>
    <w:rsid w:val="006F1A65"/>
    <w:rsid w:val="006F5049"/>
    <w:rsid w:val="0070579A"/>
    <w:rsid w:val="00706F5C"/>
    <w:rsid w:val="00714D3D"/>
    <w:rsid w:val="00721F69"/>
    <w:rsid w:val="0072662E"/>
    <w:rsid w:val="0073678A"/>
    <w:rsid w:val="007418C8"/>
    <w:rsid w:val="00744D8E"/>
    <w:rsid w:val="007457DF"/>
    <w:rsid w:val="00751156"/>
    <w:rsid w:val="00753ABA"/>
    <w:rsid w:val="0075740F"/>
    <w:rsid w:val="00757A11"/>
    <w:rsid w:val="00762465"/>
    <w:rsid w:val="0076690A"/>
    <w:rsid w:val="007675C2"/>
    <w:rsid w:val="0077032C"/>
    <w:rsid w:val="0077118F"/>
    <w:rsid w:val="00772C98"/>
    <w:rsid w:val="00782425"/>
    <w:rsid w:val="00786920"/>
    <w:rsid w:val="007875FF"/>
    <w:rsid w:val="00793108"/>
    <w:rsid w:val="007A464F"/>
    <w:rsid w:val="007A61A4"/>
    <w:rsid w:val="007B0C7B"/>
    <w:rsid w:val="007B1187"/>
    <w:rsid w:val="007B4531"/>
    <w:rsid w:val="007B54B7"/>
    <w:rsid w:val="007B611D"/>
    <w:rsid w:val="007C711F"/>
    <w:rsid w:val="0080640E"/>
    <w:rsid w:val="00810D93"/>
    <w:rsid w:val="008154F9"/>
    <w:rsid w:val="00815F9C"/>
    <w:rsid w:val="00821D48"/>
    <w:rsid w:val="0083422D"/>
    <w:rsid w:val="00855DFF"/>
    <w:rsid w:val="00860756"/>
    <w:rsid w:val="008663B3"/>
    <w:rsid w:val="00876596"/>
    <w:rsid w:val="008814F1"/>
    <w:rsid w:val="00882C95"/>
    <w:rsid w:val="00885283"/>
    <w:rsid w:val="008952EA"/>
    <w:rsid w:val="008975DE"/>
    <w:rsid w:val="008A0B15"/>
    <w:rsid w:val="008A0E8D"/>
    <w:rsid w:val="008A2435"/>
    <w:rsid w:val="008A5E96"/>
    <w:rsid w:val="008A7055"/>
    <w:rsid w:val="008A781D"/>
    <w:rsid w:val="008C0A01"/>
    <w:rsid w:val="008C1355"/>
    <w:rsid w:val="008C1ECA"/>
    <w:rsid w:val="008C25A7"/>
    <w:rsid w:val="008C4F25"/>
    <w:rsid w:val="008D649C"/>
    <w:rsid w:val="008E179D"/>
    <w:rsid w:val="008E6E72"/>
    <w:rsid w:val="00903494"/>
    <w:rsid w:val="00907A7B"/>
    <w:rsid w:val="00917EAB"/>
    <w:rsid w:val="00917FAF"/>
    <w:rsid w:val="0092751D"/>
    <w:rsid w:val="009341D0"/>
    <w:rsid w:val="00934A10"/>
    <w:rsid w:val="00945DA2"/>
    <w:rsid w:val="00956A84"/>
    <w:rsid w:val="0096377C"/>
    <w:rsid w:val="009647BA"/>
    <w:rsid w:val="00970234"/>
    <w:rsid w:val="0097409F"/>
    <w:rsid w:val="00974B6F"/>
    <w:rsid w:val="00980671"/>
    <w:rsid w:val="009808F6"/>
    <w:rsid w:val="00980B1D"/>
    <w:rsid w:val="009841CB"/>
    <w:rsid w:val="00990881"/>
    <w:rsid w:val="00991AAA"/>
    <w:rsid w:val="00994BE8"/>
    <w:rsid w:val="00997A23"/>
    <w:rsid w:val="009A1E99"/>
    <w:rsid w:val="009A384D"/>
    <w:rsid w:val="009A4853"/>
    <w:rsid w:val="009A60E4"/>
    <w:rsid w:val="009A7205"/>
    <w:rsid w:val="009B1E48"/>
    <w:rsid w:val="009C53BB"/>
    <w:rsid w:val="009D12AA"/>
    <w:rsid w:val="009D544E"/>
    <w:rsid w:val="009E1291"/>
    <w:rsid w:val="009E3AF2"/>
    <w:rsid w:val="009E4B11"/>
    <w:rsid w:val="009F0364"/>
    <w:rsid w:val="00A072DC"/>
    <w:rsid w:val="00A139C0"/>
    <w:rsid w:val="00A14227"/>
    <w:rsid w:val="00A25815"/>
    <w:rsid w:val="00A35175"/>
    <w:rsid w:val="00A35284"/>
    <w:rsid w:val="00A40D4D"/>
    <w:rsid w:val="00A43935"/>
    <w:rsid w:val="00A45550"/>
    <w:rsid w:val="00A64678"/>
    <w:rsid w:val="00A66722"/>
    <w:rsid w:val="00A83F6C"/>
    <w:rsid w:val="00A85A7B"/>
    <w:rsid w:val="00A86E21"/>
    <w:rsid w:val="00AA424C"/>
    <w:rsid w:val="00AA4B57"/>
    <w:rsid w:val="00AA7E94"/>
    <w:rsid w:val="00AB1E5C"/>
    <w:rsid w:val="00AC4F3B"/>
    <w:rsid w:val="00AE2AFF"/>
    <w:rsid w:val="00AE3274"/>
    <w:rsid w:val="00AE42CA"/>
    <w:rsid w:val="00AF7995"/>
    <w:rsid w:val="00B01DAA"/>
    <w:rsid w:val="00B03F05"/>
    <w:rsid w:val="00B07C28"/>
    <w:rsid w:val="00B126FB"/>
    <w:rsid w:val="00B16AC4"/>
    <w:rsid w:val="00B2125E"/>
    <w:rsid w:val="00B25006"/>
    <w:rsid w:val="00B267E0"/>
    <w:rsid w:val="00B33519"/>
    <w:rsid w:val="00B336C1"/>
    <w:rsid w:val="00B35015"/>
    <w:rsid w:val="00B36F6F"/>
    <w:rsid w:val="00B406AC"/>
    <w:rsid w:val="00B472DA"/>
    <w:rsid w:val="00B51395"/>
    <w:rsid w:val="00B51B2D"/>
    <w:rsid w:val="00B52AE2"/>
    <w:rsid w:val="00B615DF"/>
    <w:rsid w:val="00B63576"/>
    <w:rsid w:val="00B6777B"/>
    <w:rsid w:val="00B8401B"/>
    <w:rsid w:val="00B84282"/>
    <w:rsid w:val="00B9000D"/>
    <w:rsid w:val="00B94013"/>
    <w:rsid w:val="00B94793"/>
    <w:rsid w:val="00B94CA2"/>
    <w:rsid w:val="00B95DA9"/>
    <w:rsid w:val="00BA05D3"/>
    <w:rsid w:val="00BA271B"/>
    <w:rsid w:val="00BA2AEF"/>
    <w:rsid w:val="00BA47E3"/>
    <w:rsid w:val="00BA652B"/>
    <w:rsid w:val="00BB1B60"/>
    <w:rsid w:val="00BB4284"/>
    <w:rsid w:val="00BB6AC0"/>
    <w:rsid w:val="00BC1426"/>
    <w:rsid w:val="00BC31ED"/>
    <w:rsid w:val="00BC330E"/>
    <w:rsid w:val="00BD3252"/>
    <w:rsid w:val="00BD6445"/>
    <w:rsid w:val="00BE1C3B"/>
    <w:rsid w:val="00BE1FAA"/>
    <w:rsid w:val="00BE4965"/>
    <w:rsid w:val="00BE7DC1"/>
    <w:rsid w:val="00BF15C3"/>
    <w:rsid w:val="00BF312D"/>
    <w:rsid w:val="00BF5816"/>
    <w:rsid w:val="00C0438E"/>
    <w:rsid w:val="00C049AF"/>
    <w:rsid w:val="00C10805"/>
    <w:rsid w:val="00C22B41"/>
    <w:rsid w:val="00C24321"/>
    <w:rsid w:val="00C3640F"/>
    <w:rsid w:val="00C41B05"/>
    <w:rsid w:val="00C41C31"/>
    <w:rsid w:val="00C4219C"/>
    <w:rsid w:val="00C422FF"/>
    <w:rsid w:val="00C444B0"/>
    <w:rsid w:val="00C473B6"/>
    <w:rsid w:val="00C52C71"/>
    <w:rsid w:val="00C615FE"/>
    <w:rsid w:val="00C65CC8"/>
    <w:rsid w:val="00C80613"/>
    <w:rsid w:val="00C87E5C"/>
    <w:rsid w:val="00C91140"/>
    <w:rsid w:val="00C97141"/>
    <w:rsid w:val="00CA37EF"/>
    <w:rsid w:val="00CA696D"/>
    <w:rsid w:val="00CA6A25"/>
    <w:rsid w:val="00CB4338"/>
    <w:rsid w:val="00CB4479"/>
    <w:rsid w:val="00CC63F1"/>
    <w:rsid w:val="00CD2982"/>
    <w:rsid w:val="00CD6321"/>
    <w:rsid w:val="00CD6CFF"/>
    <w:rsid w:val="00CD7F7D"/>
    <w:rsid w:val="00CE35B8"/>
    <w:rsid w:val="00CE4758"/>
    <w:rsid w:val="00CE67E7"/>
    <w:rsid w:val="00CE770A"/>
    <w:rsid w:val="00CF2445"/>
    <w:rsid w:val="00CF707C"/>
    <w:rsid w:val="00D01039"/>
    <w:rsid w:val="00D028DD"/>
    <w:rsid w:val="00D04C34"/>
    <w:rsid w:val="00D0765C"/>
    <w:rsid w:val="00D14BDE"/>
    <w:rsid w:val="00D16FF0"/>
    <w:rsid w:val="00D20230"/>
    <w:rsid w:val="00D20C5D"/>
    <w:rsid w:val="00D21B82"/>
    <w:rsid w:val="00D2378F"/>
    <w:rsid w:val="00D25A68"/>
    <w:rsid w:val="00D32CCE"/>
    <w:rsid w:val="00D504DE"/>
    <w:rsid w:val="00D50545"/>
    <w:rsid w:val="00D568C8"/>
    <w:rsid w:val="00D576F4"/>
    <w:rsid w:val="00D600C2"/>
    <w:rsid w:val="00D630B9"/>
    <w:rsid w:val="00D65333"/>
    <w:rsid w:val="00D664CF"/>
    <w:rsid w:val="00D71A29"/>
    <w:rsid w:val="00D729F4"/>
    <w:rsid w:val="00D72CDA"/>
    <w:rsid w:val="00D752AD"/>
    <w:rsid w:val="00D84A1D"/>
    <w:rsid w:val="00D853E8"/>
    <w:rsid w:val="00D90138"/>
    <w:rsid w:val="00D90BCF"/>
    <w:rsid w:val="00DA14F4"/>
    <w:rsid w:val="00DA5C4D"/>
    <w:rsid w:val="00DB3F55"/>
    <w:rsid w:val="00DD74C4"/>
    <w:rsid w:val="00DE353E"/>
    <w:rsid w:val="00DF318B"/>
    <w:rsid w:val="00E0015B"/>
    <w:rsid w:val="00E03468"/>
    <w:rsid w:val="00E03CE9"/>
    <w:rsid w:val="00E050C2"/>
    <w:rsid w:val="00E106D1"/>
    <w:rsid w:val="00E11379"/>
    <w:rsid w:val="00E114AA"/>
    <w:rsid w:val="00E12D42"/>
    <w:rsid w:val="00E1422B"/>
    <w:rsid w:val="00E20516"/>
    <w:rsid w:val="00E23B54"/>
    <w:rsid w:val="00E263C9"/>
    <w:rsid w:val="00E302A9"/>
    <w:rsid w:val="00E35C49"/>
    <w:rsid w:val="00E35FE0"/>
    <w:rsid w:val="00E5248E"/>
    <w:rsid w:val="00E55763"/>
    <w:rsid w:val="00E60E4A"/>
    <w:rsid w:val="00E72A3D"/>
    <w:rsid w:val="00E81A29"/>
    <w:rsid w:val="00E83EA8"/>
    <w:rsid w:val="00E85B24"/>
    <w:rsid w:val="00E874A1"/>
    <w:rsid w:val="00EB3029"/>
    <w:rsid w:val="00EB3645"/>
    <w:rsid w:val="00EB5167"/>
    <w:rsid w:val="00EB5D6E"/>
    <w:rsid w:val="00EB746A"/>
    <w:rsid w:val="00EC1709"/>
    <w:rsid w:val="00EC57F8"/>
    <w:rsid w:val="00EC610E"/>
    <w:rsid w:val="00ED6B20"/>
    <w:rsid w:val="00EE53B9"/>
    <w:rsid w:val="00EE6E97"/>
    <w:rsid w:val="00EF376E"/>
    <w:rsid w:val="00F0579B"/>
    <w:rsid w:val="00F06C97"/>
    <w:rsid w:val="00F06D38"/>
    <w:rsid w:val="00F077BD"/>
    <w:rsid w:val="00F17EED"/>
    <w:rsid w:val="00F247AA"/>
    <w:rsid w:val="00F31CF1"/>
    <w:rsid w:val="00F36AB6"/>
    <w:rsid w:val="00F408DA"/>
    <w:rsid w:val="00F415B7"/>
    <w:rsid w:val="00F43748"/>
    <w:rsid w:val="00F5108F"/>
    <w:rsid w:val="00F5128C"/>
    <w:rsid w:val="00F51AC9"/>
    <w:rsid w:val="00F55617"/>
    <w:rsid w:val="00F60897"/>
    <w:rsid w:val="00F613B8"/>
    <w:rsid w:val="00F62AED"/>
    <w:rsid w:val="00F654FB"/>
    <w:rsid w:val="00F73B0C"/>
    <w:rsid w:val="00F776F8"/>
    <w:rsid w:val="00F80B88"/>
    <w:rsid w:val="00F832E9"/>
    <w:rsid w:val="00F87DD8"/>
    <w:rsid w:val="00F9413D"/>
    <w:rsid w:val="00F94CB9"/>
    <w:rsid w:val="00F97FA8"/>
    <w:rsid w:val="00FA67C2"/>
    <w:rsid w:val="00FD16AE"/>
    <w:rsid w:val="00FE3830"/>
    <w:rsid w:val="00FE5D71"/>
    <w:rsid w:val="00FE62AB"/>
    <w:rsid w:val="00FE69EC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 fillcolor="#f99">
      <v:fill color="#f99"/>
      <v:textbox inset="5.85pt,4.5mm,5.85pt,.7pt"/>
    </o:shapedefaults>
    <o:shapelayout v:ext="edit">
      <o:idmap v:ext="edit" data="2"/>
      <o:rules v:ext="edit">
        <o:r id="V:Rule1" type="connector" idref="#_x0000_s2095"/>
      </o:rules>
    </o:shapelayout>
  </w:shapeDefaults>
  <w:decimalSymbol w:val="."/>
  <w:listSeparator w:val=","/>
  <w14:docId w14:val="35D5806E"/>
  <w15:docId w15:val="{4C65BECB-8D70-4322-A9B9-F9315396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0B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80B88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link w:val="a6"/>
    <w:uiPriority w:val="99"/>
    <w:unhideWhenUsed/>
    <w:rsid w:val="00BF312D"/>
    <w:rPr>
      <w:rFonts w:asciiTheme="minorEastAsia" w:eastAsiaTheme="minorEastAsia" w:hAnsiTheme="minorEastAsia" w:cstheme="minorBidi"/>
      <w:sz w:val="22"/>
      <w:szCs w:val="22"/>
    </w:rPr>
  </w:style>
  <w:style w:type="character" w:customStyle="1" w:styleId="a6">
    <w:name w:val="挨拶文 (文字)"/>
    <w:basedOn w:val="a0"/>
    <w:link w:val="a5"/>
    <w:uiPriority w:val="99"/>
    <w:rsid w:val="00BF312D"/>
    <w:rPr>
      <w:rFonts w:asciiTheme="minorEastAsia" w:eastAsiaTheme="minorEastAsia" w:hAnsiTheme="minorEastAsia" w:cstheme="minorBidi"/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BF312D"/>
    <w:pPr>
      <w:jc w:val="right"/>
    </w:pPr>
    <w:rPr>
      <w:rFonts w:asciiTheme="minorEastAsia" w:eastAsiaTheme="minorEastAsia" w:hAnsiTheme="minorEastAsia" w:cstheme="minorBidi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BF312D"/>
    <w:rPr>
      <w:rFonts w:asciiTheme="minorEastAsia" w:eastAsiaTheme="minorEastAsia" w:hAnsiTheme="minorEastAsia" w:cstheme="minorBidi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rsid w:val="00D90138"/>
    <w:pPr>
      <w:jc w:val="center"/>
    </w:pPr>
  </w:style>
  <w:style w:type="character" w:customStyle="1" w:styleId="aa">
    <w:name w:val="記 (文字)"/>
    <w:basedOn w:val="a0"/>
    <w:link w:val="a9"/>
    <w:uiPriority w:val="99"/>
    <w:rsid w:val="00D90138"/>
    <w:rPr>
      <w:kern w:val="2"/>
      <w:sz w:val="21"/>
      <w:szCs w:val="24"/>
    </w:rPr>
  </w:style>
  <w:style w:type="table" w:styleId="ab">
    <w:name w:val="Table Grid"/>
    <w:basedOn w:val="a1"/>
    <w:uiPriority w:val="59"/>
    <w:rsid w:val="0049175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B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B26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"/>
    <w:next w:val="a"/>
    <w:link w:val="af"/>
    <w:rsid w:val="005518EB"/>
  </w:style>
  <w:style w:type="character" w:customStyle="1" w:styleId="af">
    <w:name w:val="日付 (文字)"/>
    <w:basedOn w:val="a0"/>
    <w:link w:val="ae"/>
    <w:rsid w:val="005518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3B0C-12CE-4AAF-9B34-1B2DBCDF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起案　平成　　年　　月　　日</vt:lpstr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用申込書</dc:title>
  <dc:creator>HAPI</dc:creator>
  <cp:lastModifiedBy>ホームヘルス</cp:lastModifiedBy>
  <cp:revision>119</cp:revision>
  <cp:lastPrinted>2025-08-27T01:04:00Z</cp:lastPrinted>
  <dcterms:created xsi:type="dcterms:W3CDTF">2018-04-26T00:49:00Z</dcterms:created>
  <dcterms:modified xsi:type="dcterms:W3CDTF">2025-09-07T23:44:00Z</dcterms:modified>
</cp:coreProperties>
</file>